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446B95A4" w:rsidR="00732A36" w:rsidRPr="0044667F" w:rsidRDefault="00742BA4" w:rsidP="009B70EA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ADAK IZ ZAPISNIKA </w:t>
      </w:r>
    </w:p>
    <w:p w14:paraId="3392F1AC" w14:textId="1B05A386" w:rsidR="008B4A15" w:rsidRPr="0044667F" w:rsidRDefault="008B4A15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s </w:t>
      </w:r>
      <w:r w:rsidR="00131F26">
        <w:rPr>
          <w:rFonts w:ascii="Times New Roman" w:hAnsi="Times New Roman" w:cs="Times New Roman"/>
        </w:rPr>
        <w:t xml:space="preserve"> </w:t>
      </w:r>
      <w:r w:rsidR="00FE4830">
        <w:rPr>
          <w:rFonts w:ascii="Times New Roman" w:hAnsi="Times New Roman" w:cs="Times New Roman"/>
        </w:rPr>
        <w:t>1</w:t>
      </w:r>
      <w:r w:rsidR="00CD4D36">
        <w:rPr>
          <w:rFonts w:ascii="Times New Roman" w:hAnsi="Times New Roman" w:cs="Times New Roman"/>
        </w:rPr>
        <w:t>7</w:t>
      </w:r>
      <w:r w:rsidR="00222711">
        <w:rPr>
          <w:rFonts w:ascii="Times New Roman" w:hAnsi="Times New Roman" w:cs="Times New Roman"/>
        </w:rPr>
        <w:t xml:space="preserve">. sjednice </w:t>
      </w:r>
      <w:r w:rsidR="00131F26">
        <w:rPr>
          <w:rFonts w:ascii="Times New Roman" w:hAnsi="Times New Roman" w:cs="Times New Roman"/>
        </w:rPr>
        <w:t xml:space="preserve"> Upravnog vijeća Dječjeg vrtića Osijek</w:t>
      </w:r>
    </w:p>
    <w:p w14:paraId="11B52E7E" w14:textId="133C76EF" w:rsidR="00B04BAB" w:rsidRDefault="008B4A15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424B">
        <w:rPr>
          <w:rFonts w:ascii="Times New Roman" w:hAnsi="Times New Roman" w:cs="Times New Roman"/>
        </w:rPr>
        <w:t>održane</w:t>
      </w:r>
      <w:r w:rsidR="00B73AF6">
        <w:rPr>
          <w:rFonts w:ascii="Times New Roman" w:hAnsi="Times New Roman" w:cs="Times New Roman"/>
        </w:rPr>
        <w:t xml:space="preserve"> d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 xml:space="preserve">ana </w:t>
      </w:r>
      <w:r w:rsidR="00CD4D36">
        <w:rPr>
          <w:rFonts w:ascii="Times New Roman" w:hAnsi="Times New Roman" w:cs="Times New Roman"/>
          <w:bCs/>
          <w:sz w:val="22"/>
          <w:szCs w:val="22"/>
        </w:rPr>
        <w:t xml:space="preserve">18.07. </w:t>
      </w:r>
      <w:r w:rsidR="00536AF9">
        <w:rPr>
          <w:rFonts w:ascii="Times New Roman" w:hAnsi="Times New Roman" w:cs="Times New Roman"/>
          <w:bCs/>
          <w:sz w:val="22"/>
          <w:szCs w:val="22"/>
        </w:rPr>
        <w:t>2022.</w:t>
      </w:r>
      <w:r w:rsidR="00FE5B74">
        <w:rPr>
          <w:rFonts w:ascii="Times New Roman" w:hAnsi="Times New Roman" w:cs="Times New Roman"/>
          <w:bCs/>
          <w:sz w:val="22"/>
          <w:szCs w:val="22"/>
        </w:rPr>
        <w:t xml:space="preserve"> godine u 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4D36">
        <w:rPr>
          <w:rFonts w:ascii="Times New Roman" w:hAnsi="Times New Roman" w:cs="Times New Roman"/>
          <w:bCs/>
          <w:sz w:val="22"/>
          <w:szCs w:val="22"/>
        </w:rPr>
        <w:t>15,30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sati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2DEFA42F" w14:textId="77777777" w:rsidR="00B04BAB" w:rsidRPr="00C3424B" w:rsidRDefault="00B04BAB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DEDD62E" w14:textId="7777777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Nazočni:</w:t>
      </w:r>
    </w:p>
    <w:p w14:paraId="283EAF77" w14:textId="00C987BD" w:rsidR="00360E6B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4A15" w:rsidRPr="0044667F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/>
        </w:rPr>
        <w:t xml:space="preserve">doc.dr.sc. Damir </w:t>
      </w:r>
      <w:proofErr w:type="spellStart"/>
      <w:r w:rsidR="00FE5B74">
        <w:rPr>
          <w:rFonts w:ascii="Times New Roman" w:hAnsi="Times New Roman"/>
        </w:rPr>
        <w:t>Šebo</w:t>
      </w:r>
      <w:proofErr w:type="spellEnd"/>
      <w:r w:rsidR="00FE5B74">
        <w:rPr>
          <w:rFonts w:ascii="Times New Roman" w:hAnsi="Times New Roman"/>
        </w:rPr>
        <w:t xml:space="preserve">, </w:t>
      </w:r>
      <w:proofErr w:type="spellStart"/>
      <w:r w:rsidR="00FE5B74">
        <w:rPr>
          <w:rFonts w:ascii="Times New Roman" w:hAnsi="Times New Roman"/>
        </w:rPr>
        <w:t>mag.oec</w:t>
      </w:r>
      <w:proofErr w:type="spellEnd"/>
      <w:r w:rsidR="00FE5B74">
        <w:rPr>
          <w:rFonts w:ascii="Times New Roman" w:hAnsi="Times New Roman"/>
        </w:rPr>
        <w:t xml:space="preserve">., predsjednik                      </w:t>
      </w:r>
      <w:r w:rsidR="00FE5B74" w:rsidRPr="000766BD">
        <w:rPr>
          <w:rFonts w:ascii="Times New Roman" w:hAnsi="Times New Roman"/>
        </w:rPr>
        <w:t xml:space="preserve"> </w:t>
      </w:r>
      <w:r w:rsidR="00FE5B74">
        <w:rPr>
          <w:rFonts w:ascii="Times New Roman" w:hAnsi="Times New Roman" w:cs="Times New Roman"/>
        </w:rPr>
        <w:t xml:space="preserve"> </w:t>
      </w:r>
    </w:p>
    <w:p w14:paraId="07DE3722" w14:textId="48FFB469" w:rsidR="008B4A15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D8">
        <w:rPr>
          <w:rFonts w:ascii="Times New Roman" w:hAnsi="Times New Roman" w:cs="Times New Roman"/>
        </w:rPr>
        <w:t xml:space="preserve">Mira </w:t>
      </w:r>
      <w:proofErr w:type="spellStart"/>
      <w:r w:rsidR="004C55D8">
        <w:rPr>
          <w:rFonts w:ascii="Times New Roman" w:hAnsi="Times New Roman" w:cs="Times New Roman"/>
        </w:rPr>
        <w:t>Vego</w:t>
      </w:r>
      <w:proofErr w:type="spellEnd"/>
      <w:r w:rsidR="004C55D8">
        <w:rPr>
          <w:rFonts w:ascii="Times New Roman" w:hAnsi="Times New Roman" w:cs="Times New Roman"/>
        </w:rPr>
        <w:t>, član</w:t>
      </w:r>
    </w:p>
    <w:p w14:paraId="14B907EC" w14:textId="045DE357" w:rsidR="00CE7297" w:rsidRPr="0044667F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amira Perković, član</w:t>
      </w:r>
    </w:p>
    <w:p w14:paraId="5B6352F8" w14:textId="4FD5F93F" w:rsidR="00E11ADE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3715">
        <w:rPr>
          <w:rFonts w:ascii="Times New Roman" w:hAnsi="Times New Roman" w:cs="Times New Roman"/>
        </w:rPr>
        <w:t xml:space="preserve">. </w:t>
      </w:r>
      <w:r w:rsidR="00CB3B0B">
        <w:rPr>
          <w:rFonts w:ascii="Times New Roman" w:hAnsi="Times New Roman" w:cs="Times New Roman"/>
        </w:rPr>
        <w:t xml:space="preserve">Martina Kralj Novokmet, </w:t>
      </w:r>
      <w:proofErr w:type="spellStart"/>
      <w:r w:rsidR="00CB3B0B">
        <w:rPr>
          <w:rFonts w:ascii="Times New Roman" w:hAnsi="Times New Roman" w:cs="Times New Roman"/>
        </w:rPr>
        <w:t>mag.oe</w:t>
      </w:r>
      <w:r w:rsidR="00B73715">
        <w:rPr>
          <w:rFonts w:ascii="Times New Roman" w:hAnsi="Times New Roman" w:cs="Times New Roman"/>
        </w:rPr>
        <w:t>c</w:t>
      </w:r>
      <w:proofErr w:type="spellEnd"/>
      <w:r w:rsidR="00B73715">
        <w:rPr>
          <w:rFonts w:ascii="Times New Roman" w:hAnsi="Times New Roman" w:cs="Times New Roman"/>
        </w:rPr>
        <w:t>.</w:t>
      </w:r>
      <w:r w:rsidR="00FE5B74">
        <w:rPr>
          <w:rFonts w:ascii="Times New Roman" w:hAnsi="Times New Roman" w:cs="Times New Roman"/>
        </w:rPr>
        <w:t>, član</w:t>
      </w:r>
    </w:p>
    <w:p w14:paraId="39801C5C" w14:textId="1DCCF97E" w:rsidR="00FE5B74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E5B74">
        <w:rPr>
          <w:rFonts w:ascii="Times New Roman" w:hAnsi="Times New Roman" w:cs="Times New Roman"/>
        </w:rPr>
        <w:t>. Marica Čulo</w:t>
      </w:r>
      <w:r w:rsidR="005B264B">
        <w:rPr>
          <w:rFonts w:ascii="Times New Roman" w:hAnsi="Times New Roman" w:cs="Times New Roman"/>
        </w:rPr>
        <w:t xml:space="preserve">, </w:t>
      </w:r>
      <w:proofErr w:type="spellStart"/>
      <w:r w:rsidR="005B264B">
        <w:rPr>
          <w:rFonts w:ascii="Times New Roman" w:hAnsi="Times New Roman" w:cs="Times New Roman"/>
        </w:rPr>
        <w:t>bacc.oec</w:t>
      </w:r>
      <w:proofErr w:type="spellEnd"/>
      <w:r w:rsidR="005B264B">
        <w:rPr>
          <w:rFonts w:ascii="Times New Roman" w:hAnsi="Times New Roman" w:cs="Times New Roman"/>
        </w:rPr>
        <w:t>.</w:t>
      </w:r>
      <w:r w:rsidR="00FE5B74">
        <w:rPr>
          <w:rFonts w:ascii="Times New Roman" w:hAnsi="Times New Roman" w:cs="Times New Roman"/>
        </w:rPr>
        <w:t>, član</w:t>
      </w:r>
    </w:p>
    <w:p w14:paraId="23581416" w14:textId="7481B782" w:rsidR="0062506E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2506E">
        <w:rPr>
          <w:rFonts w:ascii="Times New Roman" w:hAnsi="Times New Roman" w:cs="Times New Roman"/>
        </w:rPr>
        <w:t xml:space="preserve">. Ivan </w:t>
      </w:r>
      <w:proofErr w:type="spellStart"/>
      <w:r w:rsidR="0062506E">
        <w:rPr>
          <w:rFonts w:ascii="Times New Roman" w:hAnsi="Times New Roman" w:cs="Times New Roman"/>
        </w:rPr>
        <w:t>Brzić</w:t>
      </w:r>
      <w:proofErr w:type="spellEnd"/>
      <w:r w:rsidR="0062506E">
        <w:rPr>
          <w:rFonts w:ascii="Times New Roman" w:hAnsi="Times New Roman" w:cs="Times New Roman"/>
        </w:rPr>
        <w:t>, član</w:t>
      </w:r>
    </w:p>
    <w:p w14:paraId="2F69FD53" w14:textId="3E1230EB" w:rsidR="00536AF9" w:rsidRDefault="00536AF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Boris Štulina, </w:t>
      </w:r>
      <w:proofErr w:type="spellStart"/>
      <w:r>
        <w:rPr>
          <w:rFonts w:ascii="Times New Roman" w:hAnsi="Times New Roman" w:cs="Times New Roman"/>
        </w:rPr>
        <w:t>mag.oec</w:t>
      </w:r>
      <w:proofErr w:type="spellEnd"/>
      <w:r>
        <w:rPr>
          <w:rFonts w:ascii="Times New Roman" w:hAnsi="Times New Roman" w:cs="Times New Roman"/>
        </w:rPr>
        <w:t>.</w:t>
      </w:r>
      <w:r w:rsidR="0007381D">
        <w:rPr>
          <w:rFonts w:ascii="Times New Roman" w:hAnsi="Times New Roman" w:cs="Times New Roman"/>
        </w:rPr>
        <w:t>, član</w:t>
      </w:r>
    </w:p>
    <w:p w14:paraId="6ED0BB68" w14:textId="58B27FAA" w:rsidR="00B20F89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44667F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44667F">
        <w:rPr>
          <w:rFonts w:ascii="Times New Roman" w:hAnsi="Times New Roman" w:cs="Times New Roman"/>
        </w:rPr>
        <w:t>Ostali nazočni:</w:t>
      </w:r>
    </w:p>
    <w:p w14:paraId="723EB62B" w14:textId="10AD8D5A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ravnateljica </w:t>
      </w:r>
      <w:r w:rsidR="00043F0A">
        <w:rPr>
          <w:rFonts w:ascii="Times New Roman" w:hAnsi="Times New Roman" w:cs="Times New Roman"/>
        </w:rPr>
        <w:t xml:space="preserve">Ana Mihaljević, </w:t>
      </w:r>
      <w:proofErr w:type="spellStart"/>
      <w:r w:rsidR="00043F0A">
        <w:rPr>
          <w:rFonts w:ascii="Times New Roman" w:hAnsi="Times New Roman" w:cs="Times New Roman"/>
        </w:rPr>
        <w:t>mag.educ.paed</w:t>
      </w:r>
      <w:proofErr w:type="spellEnd"/>
      <w:r w:rsidR="00043F0A">
        <w:rPr>
          <w:rFonts w:ascii="Times New Roman" w:hAnsi="Times New Roman" w:cs="Times New Roman"/>
        </w:rPr>
        <w:t>.</w:t>
      </w:r>
    </w:p>
    <w:p w14:paraId="5B706949" w14:textId="60FCFC32" w:rsid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597F0" w14:textId="77777777" w:rsidR="001D580E" w:rsidRDefault="00732A36" w:rsidP="007601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5CB1">
        <w:rPr>
          <w:rFonts w:ascii="Times New Roman" w:hAnsi="Times New Roman" w:cs="Times New Roman"/>
        </w:rPr>
        <w:t xml:space="preserve">    </w:t>
      </w:r>
      <w:r w:rsidRPr="0044667F">
        <w:rPr>
          <w:rFonts w:ascii="Times New Roman" w:hAnsi="Times New Roman" w:cs="Times New Roman"/>
        </w:rPr>
        <w:t xml:space="preserve"> </w:t>
      </w:r>
      <w:r w:rsidR="008B4A15" w:rsidRPr="0044667F">
        <w:rPr>
          <w:rFonts w:ascii="Times New Roman" w:hAnsi="Times New Roman" w:cs="Times New Roman"/>
        </w:rPr>
        <w:t xml:space="preserve">Zapisnik vodi </w:t>
      </w:r>
      <w:r w:rsidR="00E94F1C" w:rsidRPr="0044667F">
        <w:rPr>
          <w:rFonts w:ascii="Times New Roman" w:hAnsi="Times New Roman" w:cs="Times New Roman"/>
        </w:rPr>
        <w:t>Ivana Prakatur</w:t>
      </w:r>
      <w:r w:rsidR="008B4A15" w:rsidRPr="0044667F">
        <w:rPr>
          <w:rFonts w:ascii="Times New Roman" w:hAnsi="Times New Roman" w:cs="Times New Roman"/>
        </w:rPr>
        <w:t xml:space="preserve">. </w:t>
      </w:r>
    </w:p>
    <w:p w14:paraId="00B2AB0F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8FBE5" w14:textId="3FB00184" w:rsidR="001D2855" w:rsidRDefault="00F704D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dsjednik predlaže </w:t>
      </w:r>
      <w:r w:rsidR="00CE7297">
        <w:rPr>
          <w:rFonts w:ascii="Times New Roman" w:hAnsi="Times New Roman" w:cs="Times New Roman"/>
        </w:rPr>
        <w:t xml:space="preserve"> sljedeći dnevni red:</w:t>
      </w:r>
    </w:p>
    <w:p w14:paraId="2DC468CB" w14:textId="77777777" w:rsidR="00C54838" w:rsidRDefault="00C54838" w:rsidP="00C5483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2F50890" w14:textId="11AB708A" w:rsidR="00C3424B" w:rsidRDefault="00C3424B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766BD">
        <w:rPr>
          <w:rFonts w:ascii="Times New Roman" w:hAnsi="Times New Roman" w:cs="Times New Roman"/>
          <w:bCs/>
          <w:sz w:val="22"/>
          <w:szCs w:val="22"/>
        </w:rPr>
        <w:t xml:space="preserve">DNEVNI RED: </w:t>
      </w:r>
    </w:p>
    <w:p w14:paraId="79091D12" w14:textId="6DAD2B8E" w:rsidR="00CD4D36" w:rsidRDefault="00CD4D36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FABB085" w14:textId="77777777" w:rsidR="00CD4D36" w:rsidRDefault="00CD4D36" w:rsidP="00CD4D36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vajanje zapisnika sa 16. sjednice Upravnog vijeća</w:t>
      </w:r>
    </w:p>
    <w:p w14:paraId="389FC3D8" w14:textId="77777777" w:rsidR="00CD4D36" w:rsidRDefault="00CD4D36" w:rsidP="00CD4D36">
      <w:pPr>
        <w:numPr>
          <w:ilvl w:val="0"/>
          <w:numId w:val="2"/>
        </w:numPr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Rezultati natječaja za prijem odgojitelja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određeno vrijeme-40 izvršitelja/</w:t>
      </w:r>
      <w:proofErr w:type="spellStart"/>
      <w:r>
        <w:rPr>
          <w:rFonts w:ascii="Times New Roman" w:hAnsi="Times New Roman"/>
        </w:rPr>
        <w:t>ica</w:t>
      </w:r>
      <w:proofErr w:type="spellEnd"/>
    </w:p>
    <w:p w14:paraId="64291407" w14:textId="77777777" w:rsidR="00CD4D36" w:rsidRDefault="00CD4D36" w:rsidP="00CD4D36">
      <w:pPr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vjestitelj: ravnateljica Ana Mihaljević, </w:t>
      </w:r>
      <w:proofErr w:type="spellStart"/>
      <w:r>
        <w:rPr>
          <w:rFonts w:ascii="Times New Roman" w:hAnsi="Times New Roman"/>
        </w:rPr>
        <w:t>mag.educ.paed</w:t>
      </w:r>
      <w:proofErr w:type="spellEnd"/>
      <w:r>
        <w:rPr>
          <w:rFonts w:ascii="Times New Roman" w:hAnsi="Times New Roman"/>
        </w:rPr>
        <w:t>.</w:t>
      </w:r>
    </w:p>
    <w:p w14:paraId="16F2333A" w14:textId="77777777" w:rsidR="00CD4D36" w:rsidRDefault="00CD4D36" w:rsidP="00CD4D36">
      <w:pPr>
        <w:numPr>
          <w:ilvl w:val="0"/>
          <w:numId w:val="2"/>
        </w:numPr>
        <w:spacing w:after="0"/>
        <w:ind w:left="502"/>
        <w:rPr>
          <w:rFonts w:ascii="Times New Roman" w:hAnsi="Times New Roman"/>
          <w:bCs/>
        </w:rPr>
      </w:pPr>
      <w:r w:rsidRPr="009E6703">
        <w:rPr>
          <w:rFonts w:ascii="Times New Roman" w:hAnsi="Times New Roman"/>
          <w:bCs/>
        </w:rPr>
        <w:t>Usvajanje Financijskog izvještaja Dječjeg vrtića Osijek za razdoblje od 01. siječnja do 30. lipnja 2022. godine</w:t>
      </w:r>
    </w:p>
    <w:p w14:paraId="64A3F403" w14:textId="77777777" w:rsidR="00CD4D36" w:rsidRDefault="00CD4D36" w:rsidP="00CD4D36">
      <w:pPr>
        <w:spacing w:after="0"/>
        <w:ind w:left="50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Izvjestitelj Alisa Norković, </w:t>
      </w:r>
      <w:proofErr w:type="spellStart"/>
      <w:r>
        <w:rPr>
          <w:rFonts w:ascii="Times New Roman" w:hAnsi="Times New Roman"/>
          <w:bCs/>
        </w:rPr>
        <w:t>dipl.oec</w:t>
      </w:r>
      <w:proofErr w:type="spellEnd"/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</w:rPr>
        <w:t xml:space="preserve"> </w:t>
      </w:r>
    </w:p>
    <w:p w14:paraId="00D4FCEC" w14:textId="77777777" w:rsidR="00CD4D36" w:rsidRDefault="00CD4D36" w:rsidP="00CD4D36">
      <w:pPr>
        <w:numPr>
          <w:ilvl w:val="0"/>
          <w:numId w:val="2"/>
        </w:numPr>
        <w:spacing w:after="0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ošenje odluke o raspisivanju natječaja za prijem: </w:t>
      </w:r>
    </w:p>
    <w:p w14:paraId="05F79772" w14:textId="77777777" w:rsidR="00CD4D36" w:rsidRDefault="00CD4D36" w:rsidP="00CD4D36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uhar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određeno vrijeme- 1 izvršitelj/</w:t>
      </w:r>
      <w:proofErr w:type="spellStart"/>
      <w:r>
        <w:rPr>
          <w:rFonts w:ascii="Times New Roman" w:hAnsi="Times New Roman"/>
        </w:rPr>
        <w:t>ica</w:t>
      </w:r>
      <w:proofErr w:type="spellEnd"/>
    </w:p>
    <w:p w14:paraId="06799C41" w14:textId="77777777" w:rsidR="00CD4D36" w:rsidRDefault="00CD4D36" w:rsidP="00CD4D36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goj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određeno vrijeme-14 izvršitelja/</w:t>
      </w:r>
      <w:proofErr w:type="spellStart"/>
      <w:r>
        <w:rPr>
          <w:rFonts w:ascii="Times New Roman" w:hAnsi="Times New Roman"/>
        </w:rPr>
        <w:t>ica</w:t>
      </w:r>
      <w:proofErr w:type="spellEnd"/>
    </w:p>
    <w:p w14:paraId="026C0C31" w14:textId="77777777" w:rsidR="00CD4D36" w:rsidRDefault="00CD4D36" w:rsidP="00CD4D36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goj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određeno vrijeme, do 31.07.2023., 10 izvršitelja/</w:t>
      </w:r>
      <w:proofErr w:type="spellStart"/>
      <w:r>
        <w:rPr>
          <w:rFonts w:ascii="Times New Roman" w:hAnsi="Times New Roman"/>
        </w:rPr>
        <w:t>ica</w:t>
      </w:r>
      <w:proofErr w:type="spellEnd"/>
    </w:p>
    <w:p w14:paraId="061C6C34" w14:textId="77777777" w:rsidR="00CD4D36" w:rsidRDefault="00CD4D36" w:rsidP="00CD4D36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goj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određeno vrijeme, zamjena za bolovanje, 7 izvršitelja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                     </w:t>
      </w:r>
      <w:r w:rsidRPr="000766BD">
        <w:rPr>
          <w:rFonts w:ascii="Times New Roman" w:hAnsi="Times New Roman"/>
        </w:rPr>
        <w:t xml:space="preserve"> </w:t>
      </w:r>
    </w:p>
    <w:p w14:paraId="0B6FB1FA" w14:textId="77777777" w:rsidR="00CD4D36" w:rsidRDefault="00CD4D36" w:rsidP="00CD4D36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Razno</w:t>
      </w:r>
    </w:p>
    <w:p w14:paraId="570B714F" w14:textId="77777777" w:rsidR="00CD4D36" w:rsidRDefault="00CD4D36" w:rsidP="00CD4D36">
      <w:pPr>
        <w:pStyle w:val="Default"/>
        <w:spacing w:after="73"/>
        <w:ind w:left="142"/>
        <w:jc w:val="both"/>
        <w:rPr>
          <w:rFonts w:ascii="Times New Roman" w:hAnsi="Times New Roman" w:cs="Times New Roman"/>
          <w:spacing w:val="-4"/>
        </w:rPr>
      </w:pPr>
    </w:p>
    <w:p w14:paraId="3F6C0360" w14:textId="6C225E95" w:rsidR="008B4A15" w:rsidRPr="0044667F" w:rsidRDefault="00AF6F5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A15" w:rsidRPr="0044667F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117AC" w14:textId="5B438BB0" w:rsidR="008B0900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Ad. 1. </w:t>
      </w:r>
      <w:r w:rsidR="008B0900">
        <w:rPr>
          <w:rFonts w:ascii="Times New Roman" w:hAnsi="Times New Roman" w:cs="Times New Roman"/>
        </w:rPr>
        <w:t>G</w:t>
      </w:r>
      <w:r w:rsidR="00A62874">
        <w:rPr>
          <w:rFonts w:ascii="Times New Roman" w:hAnsi="Times New Roman" w:cs="Times New Roman"/>
        </w:rPr>
        <w:t>o</w:t>
      </w:r>
      <w:r w:rsidR="008B0900">
        <w:rPr>
          <w:rFonts w:ascii="Times New Roman" w:hAnsi="Times New Roman" w:cs="Times New Roman"/>
        </w:rPr>
        <w:t xml:space="preserve">spodin </w:t>
      </w:r>
      <w:proofErr w:type="spellStart"/>
      <w:r w:rsidR="008B0900">
        <w:rPr>
          <w:rFonts w:ascii="Times New Roman" w:hAnsi="Times New Roman" w:cs="Times New Roman"/>
        </w:rPr>
        <w:t>Šebo</w:t>
      </w:r>
      <w:proofErr w:type="spellEnd"/>
      <w:r w:rsidR="008B0900">
        <w:rPr>
          <w:rFonts w:ascii="Times New Roman" w:hAnsi="Times New Roman" w:cs="Times New Roman"/>
        </w:rPr>
        <w:t xml:space="preserve"> je  zamolio nazočne</w:t>
      </w:r>
      <w:r w:rsidR="008B0900" w:rsidRPr="0044667F">
        <w:rPr>
          <w:rFonts w:ascii="Times New Roman" w:hAnsi="Times New Roman" w:cs="Times New Roman"/>
        </w:rPr>
        <w:t xml:space="preserve"> članove da stave primjedbe i prijedloge na zapisnik</w:t>
      </w:r>
      <w:r w:rsidR="00D01903">
        <w:rPr>
          <w:rFonts w:ascii="Times New Roman" w:hAnsi="Times New Roman" w:cs="Times New Roman"/>
        </w:rPr>
        <w:t xml:space="preserve"> sa 1</w:t>
      </w:r>
      <w:r w:rsidR="00CD4D36">
        <w:rPr>
          <w:rFonts w:ascii="Times New Roman" w:hAnsi="Times New Roman" w:cs="Times New Roman"/>
        </w:rPr>
        <w:t>6</w:t>
      </w:r>
      <w:r w:rsidR="00D01903">
        <w:rPr>
          <w:rFonts w:ascii="Times New Roman" w:hAnsi="Times New Roman" w:cs="Times New Roman"/>
        </w:rPr>
        <w:t xml:space="preserve">. sjednice Upravnog vijeća </w:t>
      </w:r>
      <w:r w:rsidR="008B0900">
        <w:rPr>
          <w:rFonts w:ascii="Times New Roman" w:hAnsi="Times New Roman" w:cs="Times New Roman"/>
        </w:rPr>
        <w:t xml:space="preserve"> </w:t>
      </w:r>
      <w:r w:rsidR="008B0900" w:rsidRPr="0044667F">
        <w:rPr>
          <w:rFonts w:ascii="Times New Roman" w:hAnsi="Times New Roman" w:cs="Times New Roman"/>
        </w:rPr>
        <w:t>ko</w:t>
      </w:r>
      <w:r w:rsidR="008B0900">
        <w:rPr>
          <w:rFonts w:ascii="Times New Roman" w:hAnsi="Times New Roman" w:cs="Times New Roman"/>
        </w:rPr>
        <w:t>j</w:t>
      </w:r>
      <w:r w:rsidR="00D01903">
        <w:rPr>
          <w:rFonts w:ascii="Times New Roman" w:hAnsi="Times New Roman" w:cs="Times New Roman"/>
        </w:rPr>
        <w:t>i</w:t>
      </w:r>
      <w:r w:rsidR="008B0900" w:rsidRPr="0044667F">
        <w:rPr>
          <w:rFonts w:ascii="Times New Roman" w:hAnsi="Times New Roman" w:cs="Times New Roman"/>
        </w:rPr>
        <w:t xml:space="preserve"> su članovi primili uz poziv za današnju sjednicu. Primjedbi na zapisnik nije bilo te su članovi Upravnog vijeća, jednoglasno, donijeli</w:t>
      </w:r>
    </w:p>
    <w:p w14:paraId="4AE610AD" w14:textId="77777777" w:rsidR="008B0900" w:rsidRPr="0044667F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AABF7" w14:textId="2E624629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O d l u k u</w:t>
      </w:r>
    </w:p>
    <w:p w14:paraId="0B2A665E" w14:textId="77777777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CF35D2" w14:textId="07000B07" w:rsidR="008B0900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Usva</w:t>
      </w:r>
      <w:r>
        <w:rPr>
          <w:rFonts w:ascii="Times New Roman" w:hAnsi="Times New Roman" w:cs="Times New Roman"/>
        </w:rPr>
        <w:t>ja</w:t>
      </w:r>
      <w:r w:rsidR="00D01903">
        <w:rPr>
          <w:rFonts w:ascii="Times New Roman" w:hAnsi="Times New Roman" w:cs="Times New Roman"/>
        </w:rPr>
        <w:t xml:space="preserve"> se zapisnik sa 1</w:t>
      </w:r>
      <w:r w:rsidR="00CD4D36">
        <w:rPr>
          <w:rFonts w:ascii="Times New Roman" w:hAnsi="Times New Roman" w:cs="Times New Roman"/>
        </w:rPr>
        <w:t>6</w:t>
      </w:r>
      <w:r w:rsidR="00D01903">
        <w:rPr>
          <w:rFonts w:ascii="Times New Roman" w:hAnsi="Times New Roman" w:cs="Times New Roman"/>
        </w:rPr>
        <w:t>. sjednice Upravnog vijeća</w:t>
      </w:r>
      <w:r>
        <w:rPr>
          <w:rFonts w:ascii="Times New Roman" w:hAnsi="Times New Roman" w:cs="Times New Roman"/>
        </w:rPr>
        <w:t>.</w:t>
      </w:r>
    </w:p>
    <w:p w14:paraId="7E856ED9" w14:textId="55440AE1" w:rsidR="008B0900" w:rsidRDefault="008B0900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968FE7" w14:textId="10455165" w:rsidR="00742BA4" w:rsidRDefault="008B0900" w:rsidP="00742B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.</w:t>
      </w:r>
      <w:r w:rsidR="00AE1DBA">
        <w:rPr>
          <w:rFonts w:ascii="Times New Roman" w:hAnsi="Times New Roman" w:cs="Times New Roman"/>
        </w:rPr>
        <w:t xml:space="preserve"> </w:t>
      </w:r>
      <w:r w:rsidR="00742BA4">
        <w:rPr>
          <w:rFonts w:ascii="Times New Roman" w:hAnsi="Times New Roman" w:cs="Times New Roman"/>
        </w:rPr>
        <w:t xml:space="preserve">Upravno vijeće Dječjeg vrtića Osijek je prihvatilo prijedlog ravnateljice i donijelo </w:t>
      </w:r>
    </w:p>
    <w:p w14:paraId="72A85683" w14:textId="77777777" w:rsidR="00742BA4" w:rsidRDefault="00742BA4" w:rsidP="00742B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BF7142" w14:textId="58A60B6A" w:rsidR="00866265" w:rsidRDefault="00742BA4" w:rsidP="00742B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66265">
        <w:rPr>
          <w:rFonts w:ascii="Times New Roman" w:hAnsi="Times New Roman" w:cs="Times New Roman"/>
        </w:rPr>
        <w:t>O d l u k u</w:t>
      </w:r>
    </w:p>
    <w:p w14:paraId="20A95F99" w14:textId="412EE589" w:rsidR="00866265" w:rsidRDefault="00866265" w:rsidP="008662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ječji vrtić će zasnovati radni odnos na radnom mjestu odgojitelj na neodređeno vrijeme sa sljedećima kandidatkinjama:  </w:t>
      </w:r>
      <w:r w:rsidRPr="00E90922">
        <w:rPr>
          <w:rFonts w:ascii="Times New Roman" w:hAnsi="Times New Roman" w:cs="Times New Roman"/>
        </w:rPr>
        <w:t xml:space="preserve">Antonija Vidaković, Ivana </w:t>
      </w:r>
      <w:proofErr w:type="spellStart"/>
      <w:r w:rsidRPr="00E90922">
        <w:rPr>
          <w:rFonts w:ascii="Times New Roman" w:hAnsi="Times New Roman" w:cs="Times New Roman"/>
        </w:rPr>
        <w:t>Kocur</w:t>
      </w:r>
      <w:proofErr w:type="spellEnd"/>
      <w:r w:rsidRPr="00E90922">
        <w:rPr>
          <w:rFonts w:ascii="Times New Roman" w:hAnsi="Times New Roman" w:cs="Times New Roman"/>
        </w:rPr>
        <w:t xml:space="preserve">, Ivana Vukasović, </w:t>
      </w:r>
      <w:proofErr w:type="spellStart"/>
      <w:r w:rsidRPr="00E90922">
        <w:rPr>
          <w:rFonts w:ascii="Times New Roman" w:hAnsi="Times New Roman" w:cs="Times New Roman"/>
        </w:rPr>
        <w:t>Eila</w:t>
      </w:r>
      <w:proofErr w:type="spellEnd"/>
      <w:r w:rsidRPr="00E90922">
        <w:rPr>
          <w:rFonts w:ascii="Times New Roman" w:hAnsi="Times New Roman" w:cs="Times New Roman"/>
        </w:rPr>
        <w:t xml:space="preserve"> Elezović, Sanja Karl Vuković, Maja </w:t>
      </w:r>
      <w:proofErr w:type="spellStart"/>
      <w:r w:rsidRPr="00E90922">
        <w:rPr>
          <w:rFonts w:ascii="Times New Roman" w:hAnsi="Times New Roman" w:cs="Times New Roman"/>
        </w:rPr>
        <w:lastRenderedPageBreak/>
        <w:t>Fury,Iva</w:t>
      </w:r>
      <w:proofErr w:type="spellEnd"/>
      <w:r w:rsidRPr="00E90922">
        <w:rPr>
          <w:rFonts w:ascii="Times New Roman" w:hAnsi="Times New Roman" w:cs="Times New Roman"/>
        </w:rPr>
        <w:t xml:space="preserve"> Begović, Hana Per Jurić, Ria Miller, Dijana Trajanovski </w:t>
      </w:r>
      <w:proofErr w:type="spellStart"/>
      <w:r w:rsidRPr="00E90922">
        <w:rPr>
          <w:rFonts w:ascii="Times New Roman" w:hAnsi="Times New Roman" w:cs="Times New Roman"/>
        </w:rPr>
        <w:t>Balat</w:t>
      </w:r>
      <w:proofErr w:type="spellEnd"/>
      <w:r w:rsidRPr="00E90922">
        <w:rPr>
          <w:rFonts w:ascii="Times New Roman" w:hAnsi="Times New Roman" w:cs="Times New Roman"/>
        </w:rPr>
        <w:t xml:space="preserve">, Mateja Novak, Marija Orešković, Daniela </w:t>
      </w:r>
      <w:proofErr w:type="spellStart"/>
      <w:r w:rsidRPr="00E90922">
        <w:rPr>
          <w:rFonts w:ascii="Times New Roman" w:hAnsi="Times New Roman" w:cs="Times New Roman"/>
        </w:rPr>
        <w:t>Šapina</w:t>
      </w:r>
      <w:proofErr w:type="spellEnd"/>
      <w:r w:rsidRPr="00E90922">
        <w:rPr>
          <w:rFonts w:ascii="Times New Roman" w:hAnsi="Times New Roman" w:cs="Times New Roman"/>
        </w:rPr>
        <w:t xml:space="preserve">, Marija Varžić, Jasna Kolarić, Matea </w:t>
      </w:r>
      <w:proofErr w:type="spellStart"/>
      <w:r w:rsidRPr="00E90922">
        <w:rPr>
          <w:rFonts w:ascii="Times New Roman" w:hAnsi="Times New Roman" w:cs="Times New Roman"/>
        </w:rPr>
        <w:t>Takus</w:t>
      </w:r>
      <w:proofErr w:type="spellEnd"/>
      <w:r w:rsidRPr="00E90922">
        <w:rPr>
          <w:rFonts w:ascii="Times New Roman" w:hAnsi="Times New Roman" w:cs="Times New Roman"/>
        </w:rPr>
        <w:t xml:space="preserve">, Tena </w:t>
      </w:r>
      <w:proofErr w:type="spellStart"/>
      <w:r w:rsidRPr="00E90922">
        <w:rPr>
          <w:rFonts w:ascii="Times New Roman" w:hAnsi="Times New Roman" w:cs="Times New Roman"/>
        </w:rPr>
        <w:t>Šapina</w:t>
      </w:r>
      <w:proofErr w:type="spellEnd"/>
      <w:r w:rsidRPr="00E90922">
        <w:rPr>
          <w:rFonts w:ascii="Times New Roman" w:hAnsi="Times New Roman" w:cs="Times New Roman"/>
        </w:rPr>
        <w:t xml:space="preserve">, Ivona </w:t>
      </w:r>
      <w:proofErr w:type="spellStart"/>
      <w:r w:rsidRPr="00E90922">
        <w:rPr>
          <w:rFonts w:ascii="Times New Roman" w:hAnsi="Times New Roman" w:cs="Times New Roman"/>
        </w:rPr>
        <w:t>Bronzović</w:t>
      </w:r>
      <w:proofErr w:type="spellEnd"/>
      <w:r w:rsidRPr="00E90922">
        <w:rPr>
          <w:rFonts w:ascii="Times New Roman" w:hAnsi="Times New Roman" w:cs="Times New Roman"/>
        </w:rPr>
        <w:t xml:space="preserve">, Ivana </w:t>
      </w:r>
      <w:proofErr w:type="spellStart"/>
      <w:r w:rsidRPr="00E90922">
        <w:rPr>
          <w:rFonts w:ascii="Times New Roman" w:hAnsi="Times New Roman" w:cs="Times New Roman"/>
        </w:rPr>
        <w:t>Vitković</w:t>
      </w:r>
      <w:proofErr w:type="spellEnd"/>
      <w:r w:rsidRPr="00E90922">
        <w:rPr>
          <w:rFonts w:ascii="Times New Roman" w:hAnsi="Times New Roman" w:cs="Times New Roman"/>
        </w:rPr>
        <w:t xml:space="preserve">, Ines Škaro, Ivančica </w:t>
      </w:r>
      <w:proofErr w:type="spellStart"/>
      <w:r w:rsidRPr="00E90922">
        <w:rPr>
          <w:rFonts w:ascii="Times New Roman" w:hAnsi="Times New Roman" w:cs="Times New Roman"/>
        </w:rPr>
        <w:t>Botušić</w:t>
      </w:r>
      <w:proofErr w:type="spellEnd"/>
      <w:r w:rsidRPr="00E90922">
        <w:rPr>
          <w:rFonts w:ascii="Times New Roman" w:hAnsi="Times New Roman" w:cs="Times New Roman"/>
        </w:rPr>
        <w:t xml:space="preserve">, Marijana Živko, Lucija Klaić, Sandra Janković, Sanja </w:t>
      </w:r>
      <w:proofErr w:type="spellStart"/>
      <w:r w:rsidRPr="00E90922">
        <w:rPr>
          <w:rFonts w:ascii="Times New Roman" w:hAnsi="Times New Roman" w:cs="Times New Roman"/>
        </w:rPr>
        <w:t>Fančović</w:t>
      </w:r>
      <w:proofErr w:type="spellEnd"/>
      <w:r w:rsidRPr="00E90922">
        <w:rPr>
          <w:rFonts w:ascii="Times New Roman" w:hAnsi="Times New Roman" w:cs="Times New Roman"/>
        </w:rPr>
        <w:t xml:space="preserve">, Marija </w:t>
      </w:r>
      <w:proofErr w:type="spellStart"/>
      <w:r w:rsidRPr="00E90922">
        <w:rPr>
          <w:rFonts w:ascii="Times New Roman" w:hAnsi="Times New Roman" w:cs="Times New Roman"/>
        </w:rPr>
        <w:t>Zec,Ivona</w:t>
      </w:r>
      <w:proofErr w:type="spellEnd"/>
      <w:r w:rsidRPr="00E90922">
        <w:rPr>
          <w:rFonts w:ascii="Times New Roman" w:hAnsi="Times New Roman" w:cs="Times New Roman"/>
        </w:rPr>
        <w:t xml:space="preserve"> Ivić, Ines </w:t>
      </w:r>
      <w:proofErr w:type="spellStart"/>
      <w:r w:rsidRPr="00E90922">
        <w:rPr>
          <w:rFonts w:ascii="Times New Roman" w:hAnsi="Times New Roman" w:cs="Times New Roman"/>
        </w:rPr>
        <w:t>Žuljević</w:t>
      </w:r>
      <w:proofErr w:type="spellEnd"/>
      <w:r w:rsidRPr="00E90922">
        <w:rPr>
          <w:rFonts w:ascii="Times New Roman" w:hAnsi="Times New Roman" w:cs="Times New Roman"/>
        </w:rPr>
        <w:t xml:space="preserve">, Valentina </w:t>
      </w:r>
      <w:proofErr w:type="spellStart"/>
      <w:r w:rsidRPr="00E90922">
        <w:rPr>
          <w:rFonts w:ascii="Times New Roman" w:hAnsi="Times New Roman" w:cs="Times New Roman"/>
        </w:rPr>
        <w:t>Marek</w:t>
      </w:r>
      <w:proofErr w:type="spellEnd"/>
      <w:r w:rsidRPr="00E90922">
        <w:rPr>
          <w:rFonts w:ascii="Times New Roman" w:hAnsi="Times New Roman" w:cs="Times New Roman"/>
        </w:rPr>
        <w:t xml:space="preserve">, Ema Kasač, Tihana Sabo, Tanja </w:t>
      </w:r>
      <w:proofErr w:type="spellStart"/>
      <w:r w:rsidRPr="00E90922">
        <w:rPr>
          <w:rFonts w:ascii="Times New Roman" w:hAnsi="Times New Roman" w:cs="Times New Roman"/>
        </w:rPr>
        <w:t>Dumenčić</w:t>
      </w:r>
      <w:proofErr w:type="spellEnd"/>
      <w:r w:rsidRPr="00E90922">
        <w:rPr>
          <w:rFonts w:ascii="Times New Roman" w:hAnsi="Times New Roman" w:cs="Times New Roman"/>
        </w:rPr>
        <w:t xml:space="preserve">, Marija Gaće, Anita Vulić, Martina </w:t>
      </w:r>
      <w:proofErr w:type="spellStart"/>
      <w:r w:rsidRPr="00E90922">
        <w:rPr>
          <w:rFonts w:ascii="Times New Roman" w:hAnsi="Times New Roman" w:cs="Times New Roman"/>
        </w:rPr>
        <w:t>Zetović</w:t>
      </w:r>
      <w:proofErr w:type="spellEnd"/>
      <w:r w:rsidRPr="00E90922">
        <w:rPr>
          <w:rFonts w:ascii="Times New Roman" w:hAnsi="Times New Roman" w:cs="Times New Roman"/>
        </w:rPr>
        <w:t xml:space="preserve">, Ivona </w:t>
      </w:r>
      <w:proofErr w:type="spellStart"/>
      <w:r w:rsidRPr="00E90922">
        <w:rPr>
          <w:rFonts w:ascii="Times New Roman" w:hAnsi="Times New Roman" w:cs="Times New Roman"/>
        </w:rPr>
        <w:t>Ament</w:t>
      </w:r>
      <w:proofErr w:type="spellEnd"/>
      <w:r w:rsidRPr="00E90922">
        <w:rPr>
          <w:rFonts w:ascii="Times New Roman" w:hAnsi="Times New Roman" w:cs="Times New Roman"/>
        </w:rPr>
        <w:t xml:space="preserve">, Lora </w:t>
      </w:r>
      <w:proofErr w:type="spellStart"/>
      <w:r w:rsidRPr="00E90922">
        <w:rPr>
          <w:rFonts w:ascii="Times New Roman" w:hAnsi="Times New Roman" w:cs="Times New Roman"/>
        </w:rPr>
        <w:t>Đumlija</w:t>
      </w:r>
      <w:proofErr w:type="spellEnd"/>
      <w:r w:rsidRPr="00E90922">
        <w:rPr>
          <w:rFonts w:ascii="Times New Roman" w:hAnsi="Times New Roman" w:cs="Times New Roman"/>
        </w:rPr>
        <w:t>, Ivana Mikulić, Lucija Rupčić, Marija Letica</w:t>
      </w:r>
      <w:r>
        <w:rPr>
          <w:rFonts w:ascii="Times New Roman" w:hAnsi="Times New Roman" w:cs="Times New Roman"/>
        </w:rPr>
        <w:t xml:space="preserve">. </w:t>
      </w:r>
    </w:p>
    <w:p w14:paraId="45CDB653" w14:textId="52919C4F" w:rsidR="002955DC" w:rsidRDefault="00866265" w:rsidP="00742B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.</w:t>
      </w:r>
      <w:r w:rsidR="00B00F7C">
        <w:rPr>
          <w:rFonts w:ascii="Times New Roman" w:hAnsi="Times New Roman" w:cs="Times New Roman"/>
        </w:rPr>
        <w:t xml:space="preserve"> </w:t>
      </w:r>
      <w:r w:rsidR="00742BA4">
        <w:rPr>
          <w:rFonts w:ascii="Times New Roman" w:hAnsi="Times New Roman" w:cs="Times New Roman"/>
        </w:rPr>
        <w:t>Č</w:t>
      </w:r>
      <w:r w:rsidR="003C1D8D">
        <w:rPr>
          <w:rFonts w:ascii="Times New Roman" w:hAnsi="Times New Roman" w:cs="Times New Roman"/>
        </w:rPr>
        <w:t xml:space="preserve">lanovi Upravnog vijeća su, jednoglasno, donijeli </w:t>
      </w:r>
    </w:p>
    <w:p w14:paraId="36F9DBCA" w14:textId="7FD873D4" w:rsidR="003C1D8D" w:rsidRDefault="003C1D8D" w:rsidP="002955DC">
      <w:pPr>
        <w:suppressAutoHyphens/>
        <w:autoSpaceDN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2DE07883" w14:textId="77777777" w:rsidR="002955DC" w:rsidRDefault="002955DC" w:rsidP="002955DC">
      <w:pPr>
        <w:suppressAutoHyphens/>
        <w:autoSpaceDN w:val="0"/>
        <w:spacing w:after="0"/>
        <w:jc w:val="center"/>
        <w:rPr>
          <w:rFonts w:ascii="Times New Roman" w:hAnsi="Times New Roman" w:cs="Times New Roman"/>
        </w:rPr>
      </w:pPr>
    </w:p>
    <w:p w14:paraId="7B9E45E4" w14:textId="77777777" w:rsidR="002955DC" w:rsidRDefault="003C1D8D" w:rsidP="003C1D8D">
      <w:pPr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Izvješće Dječjeg vrtića Osijek za razdoblje od 01.01.2022. do 30.06.2022. godine.   </w:t>
      </w:r>
    </w:p>
    <w:p w14:paraId="5D3282F6" w14:textId="77777777" w:rsidR="002955DC" w:rsidRDefault="002955DC" w:rsidP="003C1D8D">
      <w:pPr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</w:p>
    <w:p w14:paraId="0847F577" w14:textId="28B60156" w:rsidR="00B00F7C" w:rsidRDefault="002955DC" w:rsidP="00742BA4">
      <w:pPr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4. </w:t>
      </w:r>
      <w:r w:rsidR="00742BA4">
        <w:rPr>
          <w:rFonts w:ascii="Times New Roman" w:hAnsi="Times New Roman" w:cs="Times New Roman"/>
        </w:rPr>
        <w:t>Č</w:t>
      </w:r>
      <w:r w:rsidR="00973A19">
        <w:rPr>
          <w:rFonts w:ascii="Times New Roman" w:hAnsi="Times New Roman" w:cs="Times New Roman"/>
        </w:rPr>
        <w:t xml:space="preserve">lanovi Upravnog vijeća su donijeli </w:t>
      </w:r>
    </w:p>
    <w:p w14:paraId="1422F74C" w14:textId="36E43E9E" w:rsidR="00973A19" w:rsidRDefault="00973A19" w:rsidP="00D302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344AA7C7" w14:textId="4B515479" w:rsidR="002D69B1" w:rsidRPr="00B00F7C" w:rsidRDefault="00091D0A" w:rsidP="006143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e se natječaj za prijem odgoj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neodređeno vrijeme, 14 izvrš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 na određeno vrijeme, do 31.07.202</w:t>
      </w:r>
      <w:r w:rsidR="00D302D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godine – 10 izvrš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 na određeno vrijeme, zamjena za bolovanje, 7 izvrš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i kuhar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neodređeno vrijeme-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. </w:t>
      </w:r>
      <w:r w:rsidR="00E31413" w:rsidRPr="00B00F7C">
        <w:rPr>
          <w:rFonts w:ascii="Times New Roman" w:hAnsi="Times New Roman" w:cs="Times New Roman"/>
        </w:rPr>
        <w:t xml:space="preserve"> </w:t>
      </w:r>
    </w:p>
    <w:p w14:paraId="08865534" w14:textId="77777777" w:rsidR="002D69B1" w:rsidRPr="00B00F7C" w:rsidRDefault="002D69B1" w:rsidP="006907B6">
      <w:pPr>
        <w:spacing w:after="0" w:line="240" w:lineRule="auto"/>
        <w:rPr>
          <w:rFonts w:ascii="Times New Roman" w:hAnsi="Times New Roman" w:cs="Times New Roman"/>
        </w:rPr>
      </w:pPr>
    </w:p>
    <w:p w14:paraId="14EC5757" w14:textId="14401972" w:rsidR="009E33E0" w:rsidRPr="00B00F7C" w:rsidRDefault="002D69B1" w:rsidP="006907B6">
      <w:pPr>
        <w:spacing w:after="0" w:line="240" w:lineRule="auto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</w:t>
      </w:r>
      <w:r w:rsidR="005D7A15" w:rsidRPr="00B00F7C">
        <w:rPr>
          <w:rFonts w:ascii="Times New Roman" w:hAnsi="Times New Roman" w:cs="Times New Roman"/>
        </w:rPr>
        <w:t xml:space="preserve"> </w:t>
      </w:r>
      <w:r w:rsidR="006C3CB8" w:rsidRPr="00B00F7C">
        <w:rPr>
          <w:rFonts w:ascii="Times New Roman" w:hAnsi="Times New Roman" w:cs="Times New Roman"/>
        </w:rPr>
        <w:t xml:space="preserve"> </w:t>
      </w:r>
      <w:r w:rsidR="00527EC2" w:rsidRPr="00B00F7C">
        <w:rPr>
          <w:rFonts w:ascii="Times New Roman" w:hAnsi="Times New Roman" w:cs="Times New Roman"/>
        </w:rPr>
        <w:t xml:space="preserve"> </w:t>
      </w:r>
    </w:p>
    <w:p w14:paraId="0BB2146B" w14:textId="49C6025F" w:rsidR="009E33E0" w:rsidRPr="00B00F7C" w:rsidRDefault="009E33E0" w:rsidP="006907B6">
      <w:pPr>
        <w:spacing w:after="0" w:line="240" w:lineRule="auto"/>
        <w:rPr>
          <w:rFonts w:ascii="Times New Roman" w:hAnsi="Times New Roman" w:cs="Times New Roman"/>
        </w:rPr>
      </w:pPr>
    </w:p>
    <w:p w14:paraId="31492C3F" w14:textId="4133F835" w:rsidR="00FE5B74" w:rsidRPr="00B00F7C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9E05F4" w14:textId="2C572634" w:rsidR="00414561" w:rsidRPr="00B00F7C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615416" w14:textId="7EE3967F" w:rsidR="00414561" w:rsidRPr="00B00F7C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11836A" w14:textId="77777777" w:rsidR="00414561" w:rsidRPr="00B00F7C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F1447D" w14:textId="77777777" w:rsidR="00FE5B74" w:rsidRPr="00B00F7C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29AA0B0D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KLASA: 601-02/22-08/</w:t>
      </w:r>
      <w:r w:rsidR="009108BD" w:rsidRPr="00B00F7C">
        <w:rPr>
          <w:rFonts w:ascii="Times New Roman" w:hAnsi="Times New Roman" w:cs="Times New Roman"/>
          <w:sz w:val="22"/>
          <w:szCs w:val="22"/>
        </w:rPr>
        <w:t>1</w:t>
      </w:r>
      <w:r w:rsidR="00CD4D36" w:rsidRPr="00B00F7C">
        <w:rPr>
          <w:rFonts w:ascii="Times New Roman" w:hAnsi="Times New Roman" w:cs="Times New Roman"/>
          <w:sz w:val="22"/>
          <w:szCs w:val="22"/>
        </w:rPr>
        <w:t>2</w:t>
      </w:r>
    </w:p>
    <w:p w14:paraId="35090D5D" w14:textId="68AA2DF5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URBROJ: 2158-87-05-22-0</w:t>
      </w:r>
      <w:r w:rsidR="0070061D" w:rsidRPr="00B00F7C">
        <w:rPr>
          <w:rFonts w:ascii="Times New Roman" w:hAnsi="Times New Roman" w:cs="Times New Roman"/>
          <w:sz w:val="22"/>
          <w:szCs w:val="22"/>
        </w:rPr>
        <w:t>2</w:t>
      </w: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52675A" w14:textId="33AC61A3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Osijek, </w:t>
      </w:r>
      <w:r w:rsidR="00CD4D36" w:rsidRPr="00B00F7C">
        <w:rPr>
          <w:rFonts w:ascii="Times New Roman" w:hAnsi="Times New Roman" w:cs="Times New Roman"/>
          <w:sz w:val="22"/>
          <w:szCs w:val="22"/>
        </w:rPr>
        <w:t>18.07.2022.</w:t>
      </w:r>
      <w:r w:rsidR="00375078" w:rsidRPr="00B00F7C">
        <w:rPr>
          <w:rFonts w:ascii="Times New Roman" w:hAnsi="Times New Roman" w:cs="Times New Roman"/>
          <w:sz w:val="22"/>
          <w:szCs w:val="22"/>
        </w:rPr>
        <w:t xml:space="preserve"> </w:t>
      </w:r>
      <w:r w:rsidRPr="00B00F7C">
        <w:rPr>
          <w:rFonts w:ascii="Times New Roman" w:hAnsi="Times New Roman" w:cs="Times New Roman"/>
          <w:sz w:val="22"/>
          <w:szCs w:val="22"/>
        </w:rPr>
        <w:t>godine</w:t>
      </w:r>
    </w:p>
    <w:p w14:paraId="6F53B4DE" w14:textId="77777777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10B863" w14:textId="77777777" w:rsidR="00536CE3" w:rsidRPr="00B00F7C" w:rsidRDefault="00536CE3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E78D1" w14:textId="77777777" w:rsidR="00A072E4" w:rsidRPr="00B00F7C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DD560" w14:textId="77777777" w:rsidR="00A072E4" w:rsidRPr="00B00F7C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F897C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A2A12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CE14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AB16D" w14:textId="77777777" w:rsidR="00F57D77" w:rsidRPr="00B00F7C" w:rsidRDefault="00F57D77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58C78" w14:textId="77777777" w:rsidR="00B741A2" w:rsidRPr="00B00F7C" w:rsidRDefault="00B741A2" w:rsidP="006F3FB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FACAAF" w14:textId="77777777" w:rsidR="00222498" w:rsidRPr="00B00F7C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E7569" w14:textId="77777777" w:rsidR="00222498" w:rsidRPr="00B00F7C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B352E" w14:textId="77777777" w:rsidR="00282909" w:rsidRPr="00B00F7C" w:rsidRDefault="00732A36" w:rsidP="00672225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A3FF40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84166A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5CA405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0D208B" w14:textId="77777777" w:rsidR="00DE5B74" w:rsidRPr="00B00F7C" w:rsidRDefault="00DE5B74" w:rsidP="00DE5B74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6A64E55" w14:textId="77777777" w:rsidR="00DD3ECC" w:rsidRPr="00B00F7C" w:rsidRDefault="00DD3EC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15AEC7FE" w14:textId="77777777" w:rsidR="00B00F7C" w:rsidRPr="00B00F7C" w:rsidRDefault="00B00F7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B00F7C" w:rsidRPr="00B00F7C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9553" w14:textId="77777777" w:rsidR="00F002E2" w:rsidRDefault="00F002E2">
      <w:pPr>
        <w:spacing w:after="0" w:line="240" w:lineRule="auto"/>
      </w:pPr>
      <w:r>
        <w:separator/>
      </w:r>
    </w:p>
  </w:endnote>
  <w:endnote w:type="continuationSeparator" w:id="0">
    <w:p w14:paraId="793696B2" w14:textId="77777777" w:rsidR="00F002E2" w:rsidRDefault="00F0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0">
          <w:rPr>
            <w:noProof/>
          </w:rPr>
          <w:t>1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7861" w14:textId="77777777" w:rsidR="00F002E2" w:rsidRDefault="00F002E2">
      <w:pPr>
        <w:spacing w:after="0" w:line="240" w:lineRule="auto"/>
      </w:pPr>
      <w:r>
        <w:separator/>
      </w:r>
    </w:p>
  </w:footnote>
  <w:footnote w:type="continuationSeparator" w:id="0">
    <w:p w14:paraId="590488F9" w14:textId="77777777" w:rsidR="00F002E2" w:rsidRDefault="00F0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01B8"/>
    <w:multiLevelType w:val="hybridMultilevel"/>
    <w:tmpl w:val="0DDE3A2A"/>
    <w:lvl w:ilvl="0" w:tplc="AAD43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8252854">
    <w:abstractNumId w:val="2"/>
  </w:num>
  <w:num w:numId="2" w16cid:durableId="523058560">
    <w:abstractNumId w:val="0"/>
  </w:num>
  <w:num w:numId="3" w16cid:durableId="1459253262">
    <w:abstractNumId w:val="5"/>
  </w:num>
  <w:num w:numId="4" w16cid:durableId="1031154285">
    <w:abstractNumId w:val="3"/>
  </w:num>
  <w:num w:numId="5" w16cid:durableId="1023821959">
    <w:abstractNumId w:val="1"/>
  </w:num>
  <w:num w:numId="6" w16cid:durableId="519050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942239">
    <w:abstractNumId w:val="4"/>
  </w:num>
  <w:num w:numId="8" w16cid:durableId="15947305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5"/>
    <w:rsid w:val="00000643"/>
    <w:rsid w:val="00003A6A"/>
    <w:rsid w:val="00003C30"/>
    <w:rsid w:val="00005D88"/>
    <w:rsid w:val="00012C06"/>
    <w:rsid w:val="000133AD"/>
    <w:rsid w:val="00014FE2"/>
    <w:rsid w:val="000219DF"/>
    <w:rsid w:val="00025CB8"/>
    <w:rsid w:val="000310C7"/>
    <w:rsid w:val="000329F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35C4"/>
    <w:rsid w:val="0007381D"/>
    <w:rsid w:val="00073C34"/>
    <w:rsid w:val="0007417D"/>
    <w:rsid w:val="000755A3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1003DF"/>
    <w:rsid w:val="00100FBA"/>
    <w:rsid w:val="0010264B"/>
    <w:rsid w:val="00102A7D"/>
    <w:rsid w:val="00104024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4FF0"/>
    <w:rsid w:val="001609A0"/>
    <w:rsid w:val="001630C1"/>
    <w:rsid w:val="001666CA"/>
    <w:rsid w:val="00166FD0"/>
    <w:rsid w:val="00167039"/>
    <w:rsid w:val="00170E29"/>
    <w:rsid w:val="001723DA"/>
    <w:rsid w:val="001755D2"/>
    <w:rsid w:val="00176CB4"/>
    <w:rsid w:val="0018012C"/>
    <w:rsid w:val="00180334"/>
    <w:rsid w:val="00183D64"/>
    <w:rsid w:val="001854C5"/>
    <w:rsid w:val="0019027F"/>
    <w:rsid w:val="00193047"/>
    <w:rsid w:val="00193C38"/>
    <w:rsid w:val="00194406"/>
    <w:rsid w:val="00194D05"/>
    <w:rsid w:val="0019523F"/>
    <w:rsid w:val="00195ADA"/>
    <w:rsid w:val="00196CE2"/>
    <w:rsid w:val="00196FE6"/>
    <w:rsid w:val="001A02F1"/>
    <w:rsid w:val="001A301F"/>
    <w:rsid w:val="001B2D85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7BAA"/>
    <w:rsid w:val="001E43BE"/>
    <w:rsid w:val="001E6B38"/>
    <w:rsid w:val="001F0B04"/>
    <w:rsid w:val="001F4A1B"/>
    <w:rsid w:val="00201EF1"/>
    <w:rsid w:val="0020209B"/>
    <w:rsid w:val="0020559A"/>
    <w:rsid w:val="00205778"/>
    <w:rsid w:val="0021167D"/>
    <w:rsid w:val="00212EDC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258D"/>
    <w:rsid w:val="00252C48"/>
    <w:rsid w:val="00253C0D"/>
    <w:rsid w:val="0025570E"/>
    <w:rsid w:val="0025784D"/>
    <w:rsid w:val="002742A0"/>
    <w:rsid w:val="0027706B"/>
    <w:rsid w:val="00280696"/>
    <w:rsid w:val="00281E49"/>
    <w:rsid w:val="0028200E"/>
    <w:rsid w:val="00282909"/>
    <w:rsid w:val="002955DC"/>
    <w:rsid w:val="002965C6"/>
    <w:rsid w:val="002B4F01"/>
    <w:rsid w:val="002B532C"/>
    <w:rsid w:val="002B701F"/>
    <w:rsid w:val="002B78E8"/>
    <w:rsid w:val="002C4493"/>
    <w:rsid w:val="002C4FF7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70E4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40193"/>
    <w:rsid w:val="003403B5"/>
    <w:rsid w:val="00343721"/>
    <w:rsid w:val="00343B60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213D"/>
    <w:rsid w:val="00392ECC"/>
    <w:rsid w:val="00393323"/>
    <w:rsid w:val="003945C0"/>
    <w:rsid w:val="00394E56"/>
    <w:rsid w:val="003950EA"/>
    <w:rsid w:val="003974E7"/>
    <w:rsid w:val="00397556"/>
    <w:rsid w:val="003A0CDA"/>
    <w:rsid w:val="003A10B8"/>
    <w:rsid w:val="003A16C5"/>
    <w:rsid w:val="003A26F7"/>
    <w:rsid w:val="003A28E3"/>
    <w:rsid w:val="003A3D10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D51CC"/>
    <w:rsid w:val="003E2C07"/>
    <w:rsid w:val="003E5467"/>
    <w:rsid w:val="003E694B"/>
    <w:rsid w:val="003F5C96"/>
    <w:rsid w:val="003F604B"/>
    <w:rsid w:val="00402F4C"/>
    <w:rsid w:val="00403245"/>
    <w:rsid w:val="00410A62"/>
    <w:rsid w:val="004118A1"/>
    <w:rsid w:val="00413E1B"/>
    <w:rsid w:val="00414561"/>
    <w:rsid w:val="004219B9"/>
    <w:rsid w:val="004273A2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D08"/>
    <w:rsid w:val="004523F1"/>
    <w:rsid w:val="00454D15"/>
    <w:rsid w:val="00454DB5"/>
    <w:rsid w:val="00456135"/>
    <w:rsid w:val="0046093D"/>
    <w:rsid w:val="004611F9"/>
    <w:rsid w:val="00467C7A"/>
    <w:rsid w:val="00470E65"/>
    <w:rsid w:val="00474EFA"/>
    <w:rsid w:val="00475289"/>
    <w:rsid w:val="0047557A"/>
    <w:rsid w:val="00476B08"/>
    <w:rsid w:val="00480491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C01DD"/>
    <w:rsid w:val="004C1B31"/>
    <w:rsid w:val="004C3CC8"/>
    <w:rsid w:val="004C55D8"/>
    <w:rsid w:val="004D0F65"/>
    <w:rsid w:val="004D0FEB"/>
    <w:rsid w:val="004D262E"/>
    <w:rsid w:val="004D6DD6"/>
    <w:rsid w:val="004E05B4"/>
    <w:rsid w:val="004E1305"/>
    <w:rsid w:val="004E1596"/>
    <w:rsid w:val="004E418F"/>
    <w:rsid w:val="004E494F"/>
    <w:rsid w:val="004E53A9"/>
    <w:rsid w:val="004F398F"/>
    <w:rsid w:val="004F5AEF"/>
    <w:rsid w:val="004F6A13"/>
    <w:rsid w:val="004F6E91"/>
    <w:rsid w:val="0050031D"/>
    <w:rsid w:val="0050071A"/>
    <w:rsid w:val="005067F1"/>
    <w:rsid w:val="00510A88"/>
    <w:rsid w:val="00520A7B"/>
    <w:rsid w:val="0052253A"/>
    <w:rsid w:val="00524ADE"/>
    <w:rsid w:val="0052528F"/>
    <w:rsid w:val="00527518"/>
    <w:rsid w:val="00527EC2"/>
    <w:rsid w:val="00530684"/>
    <w:rsid w:val="005314A2"/>
    <w:rsid w:val="0053228C"/>
    <w:rsid w:val="0053424B"/>
    <w:rsid w:val="00535D0B"/>
    <w:rsid w:val="005366D7"/>
    <w:rsid w:val="00536AF9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9493D"/>
    <w:rsid w:val="00596B91"/>
    <w:rsid w:val="005A01B3"/>
    <w:rsid w:val="005A0B49"/>
    <w:rsid w:val="005A407D"/>
    <w:rsid w:val="005A5749"/>
    <w:rsid w:val="005A5CEF"/>
    <w:rsid w:val="005A5D27"/>
    <w:rsid w:val="005A6FAD"/>
    <w:rsid w:val="005B0252"/>
    <w:rsid w:val="005B1A57"/>
    <w:rsid w:val="005B264B"/>
    <w:rsid w:val="005B32D1"/>
    <w:rsid w:val="005B3C19"/>
    <w:rsid w:val="005B4985"/>
    <w:rsid w:val="005B5319"/>
    <w:rsid w:val="005B683D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A8D"/>
    <w:rsid w:val="006108AE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CBA"/>
    <w:rsid w:val="0066301A"/>
    <w:rsid w:val="00664B09"/>
    <w:rsid w:val="0066701D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7F9E"/>
    <w:rsid w:val="006A14E3"/>
    <w:rsid w:val="006A184E"/>
    <w:rsid w:val="006A3215"/>
    <w:rsid w:val="006A7336"/>
    <w:rsid w:val="006B54FA"/>
    <w:rsid w:val="006C3CB8"/>
    <w:rsid w:val="006C788C"/>
    <w:rsid w:val="006C7935"/>
    <w:rsid w:val="006D1EB6"/>
    <w:rsid w:val="006D2CE0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2122"/>
    <w:rsid w:val="00722950"/>
    <w:rsid w:val="00725548"/>
    <w:rsid w:val="00730EC6"/>
    <w:rsid w:val="00732A1F"/>
    <w:rsid w:val="00732A36"/>
    <w:rsid w:val="00733697"/>
    <w:rsid w:val="007428A0"/>
    <w:rsid w:val="00742BA4"/>
    <w:rsid w:val="00744572"/>
    <w:rsid w:val="00746128"/>
    <w:rsid w:val="00747AD7"/>
    <w:rsid w:val="007511C4"/>
    <w:rsid w:val="0075124D"/>
    <w:rsid w:val="007542A9"/>
    <w:rsid w:val="007545E2"/>
    <w:rsid w:val="00755CE5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675E"/>
    <w:rsid w:val="00786CEA"/>
    <w:rsid w:val="00790980"/>
    <w:rsid w:val="00794483"/>
    <w:rsid w:val="007960C7"/>
    <w:rsid w:val="007A11CE"/>
    <w:rsid w:val="007A186D"/>
    <w:rsid w:val="007A6A79"/>
    <w:rsid w:val="007B0703"/>
    <w:rsid w:val="007B0A68"/>
    <w:rsid w:val="007B1745"/>
    <w:rsid w:val="007B2646"/>
    <w:rsid w:val="007B30D6"/>
    <w:rsid w:val="007B6D70"/>
    <w:rsid w:val="007C04E6"/>
    <w:rsid w:val="007C11BA"/>
    <w:rsid w:val="007C16AF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52B7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CE1"/>
    <w:rsid w:val="008011BE"/>
    <w:rsid w:val="008016AA"/>
    <w:rsid w:val="008027F1"/>
    <w:rsid w:val="00806198"/>
    <w:rsid w:val="00807C10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A9"/>
    <w:rsid w:val="008341AD"/>
    <w:rsid w:val="00842686"/>
    <w:rsid w:val="00843E88"/>
    <w:rsid w:val="00844303"/>
    <w:rsid w:val="008458F8"/>
    <w:rsid w:val="00847C45"/>
    <w:rsid w:val="00850D24"/>
    <w:rsid w:val="00850E56"/>
    <w:rsid w:val="00855E4F"/>
    <w:rsid w:val="00860678"/>
    <w:rsid w:val="008651B8"/>
    <w:rsid w:val="00866265"/>
    <w:rsid w:val="0086645E"/>
    <w:rsid w:val="00870965"/>
    <w:rsid w:val="00874D6F"/>
    <w:rsid w:val="0087537A"/>
    <w:rsid w:val="0087570B"/>
    <w:rsid w:val="008814B3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7E9C"/>
    <w:rsid w:val="008B0900"/>
    <w:rsid w:val="008B1469"/>
    <w:rsid w:val="008B4A15"/>
    <w:rsid w:val="008B5602"/>
    <w:rsid w:val="008B5A3D"/>
    <w:rsid w:val="008B5C28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243D"/>
    <w:rsid w:val="0090270F"/>
    <w:rsid w:val="009038C4"/>
    <w:rsid w:val="00906BB5"/>
    <w:rsid w:val="009078CD"/>
    <w:rsid w:val="009108BD"/>
    <w:rsid w:val="00910DDB"/>
    <w:rsid w:val="0091379E"/>
    <w:rsid w:val="009141C7"/>
    <w:rsid w:val="0091518B"/>
    <w:rsid w:val="009173B0"/>
    <w:rsid w:val="009203B8"/>
    <w:rsid w:val="00920AA4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79B9"/>
    <w:rsid w:val="00973A19"/>
    <w:rsid w:val="00973A41"/>
    <w:rsid w:val="00974F16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784B"/>
    <w:rsid w:val="00A20153"/>
    <w:rsid w:val="00A23E9F"/>
    <w:rsid w:val="00A3552B"/>
    <w:rsid w:val="00A45393"/>
    <w:rsid w:val="00A5240B"/>
    <w:rsid w:val="00A53AE8"/>
    <w:rsid w:val="00A54219"/>
    <w:rsid w:val="00A54F47"/>
    <w:rsid w:val="00A56538"/>
    <w:rsid w:val="00A574AE"/>
    <w:rsid w:val="00A57A21"/>
    <w:rsid w:val="00A61DA3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6FA"/>
    <w:rsid w:val="00B04A54"/>
    <w:rsid w:val="00B04BAB"/>
    <w:rsid w:val="00B04CBA"/>
    <w:rsid w:val="00B0776E"/>
    <w:rsid w:val="00B10827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52575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7F00"/>
    <w:rsid w:val="00BB061A"/>
    <w:rsid w:val="00BB09E6"/>
    <w:rsid w:val="00BB2452"/>
    <w:rsid w:val="00BB3AFF"/>
    <w:rsid w:val="00BB414F"/>
    <w:rsid w:val="00BB606C"/>
    <w:rsid w:val="00BB669E"/>
    <w:rsid w:val="00BB78FF"/>
    <w:rsid w:val="00BB7E9B"/>
    <w:rsid w:val="00BC0BDB"/>
    <w:rsid w:val="00BC33D2"/>
    <w:rsid w:val="00BC75A2"/>
    <w:rsid w:val="00BD0089"/>
    <w:rsid w:val="00BD0FB6"/>
    <w:rsid w:val="00BD5745"/>
    <w:rsid w:val="00BD66BC"/>
    <w:rsid w:val="00BE0D8F"/>
    <w:rsid w:val="00BE42B9"/>
    <w:rsid w:val="00BE72F6"/>
    <w:rsid w:val="00BF03D9"/>
    <w:rsid w:val="00BF3775"/>
    <w:rsid w:val="00BF5067"/>
    <w:rsid w:val="00BF557F"/>
    <w:rsid w:val="00BF74CA"/>
    <w:rsid w:val="00C00CD7"/>
    <w:rsid w:val="00C01419"/>
    <w:rsid w:val="00C028D7"/>
    <w:rsid w:val="00C028F8"/>
    <w:rsid w:val="00C03047"/>
    <w:rsid w:val="00C03522"/>
    <w:rsid w:val="00C076A2"/>
    <w:rsid w:val="00C15374"/>
    <w:rsid w:val="00C242EF"/>
    <w:rsid w:val="00C267CC"/>
    <w:rsid w:val="00C3424B"/>
    <w:rsid w:val="00C43735"/>
    <w:rsid w:val="00C438D9"/>
    <w:rsid w:val="00C43F75"/>
    <w:rsid w:val="00C46A14"/>
    <w:rsid w:val="00C4776A"/>
    <w:rsid w:val="00C54838"/>
    <w:rsid w:val="00C5756E"/>
    <w:rsid w:val="00C600E3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3B0B"/>
    <w:rsid w:val="00CB4A2D"/>
    <w:rsid w:val="00CB6FC1"/>
    <w:rsid w:val="00CC0682"/>
    <w:rsid w:val="00CC0731"/>
    <w:rsid w:val="00CC176C"/>
    <w:rsid w:val="00CC5412"/>
    <w:rsid w:val="00CD2539"/>
    <w:rsid w:val="00CD4D36"/>
    <w:rsid w:val="00CD552F"/>
    <w:rsid w:val="00CD5CD2"/>
    <w:rsid w:val="00CE38CE"/>
    <w:rsid w:val="00CE4143"/>
    <w:rsid w:val="00CE4CA2"/>
    <w:rsid w:val="00CE6B1F"/>
    <w:rsid w:val="00CE7297"/>
    <w:rsid w:val="00CE76FF"/>
    <w:rsid w:val="00CF0380"/>
    <w:rsid w:val="00CF17E8"/>
    <w:rsid w:val="00CF1DE0"/>
    <w:rsid w:val="00CF30C1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6736"/>
    <w:rsid w:val="00D21511"/>
    <w:rsid w:val="00D21534"/>
    <w:rsid w:val="00D2331E"/>
    <w:rsid w:val="00D243D1"/>
    <w:rsid w:val="00D302DE"/>
    <w:rsid w:val="00D3144A"/>
    <w:rsid w:val="00D31BF9"/>
    <w:rsid w:val="00D32188"/>
    <w:rsid w:val="00D3692B"/>
    <w:rsid w:val="00D37F1B"/>
    <w:rsid w:val="00D41E4F"/>
    <w:rsid w:val="00D44932"/>
    <w:rsid w:val="00D44E0A"/>
    <w:rsid w:val="00D45EAB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5B3D"/>
    <w:rsid w:val="00DA5D57"/>
    <w:rsid w:val="00DB3298"/>
    <w:rsid w:val="00DB433B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961"/>
    <w:rsid w:val="00DF1CAE"/>
    <w:rsid w:val="00DF271D"/>
    <w:rsid w:val="00DF4DDF"/>
    <w:rsid w:val="00DF7F5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5216"/>
    <w:rsid w:val="00E90922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2E2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A32"/>
    <w:rsid w:val="00F86EE0"/>
    <w:rsid w:val="00F9158F"/>
    <w:rsid w:val="00F94919"/>
    <w:rsid w:val="00FA094A"/>
    <w:rsid w:val="00FA3471"/>
    <w:rsid w:val="00FA57B4"/>
    <w:rsid w:val="00FA7C3D"/>
    <w:rsid w:val="00FB17E8"/>
    <w:rsid w:val="00FB26D0"/>
    <w:rsid w:val="00FB4ED1"/>
    <w:rsid w:val="00FB4FDE"/>
    <w:rsid w:val="00FC16AE"/>
    <w:rsid w:val="00FC3FD6"/>
    <w:rsid w:val="00FC4923"/>
    <w:rsid w:val="00FC4A85"/>
    <w:rsid w:val="00FC6E1D"/>
    <w:rsid w:val="00FD225F"/>
    <w:rsid w:val="00FD37E7"/>
    <w:rsid w:val="00FD6150"/>
    <w:rsid w:val="00FD6A9B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CDEC-0952-490E-9E08-9BB55F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iosijek@gmail.com</cp:lastModifiedBy>
  <cp:revision>2</cp:revision>
  <cp:lastPrinted>2022-06-29T04:58:00Z</cp:lastPrinted>
  <dcterms:created xsi:type="dcterms:W3CDTF">2022-09-29T11:34:00Z</dcterms:created>
  <dcterms:modified xsi:type="dcterms:W3CDTF">2022-09-29T11:34:00Z</dcterms:modified>
</cp:coreProperties>
</file>